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3A05" w14:textId="77777777" w:rsidR="00F30520" w:rsidRPr="00CA388B" w:rsidRDefault="009A5763">
      <w:pPr>
        <w:rPr>
          <w:rFonts w:cs="Arial"/>
          <w:b/>
          <w:bCs/>
          <w:sz w:val="32"/>
          <w:szCs w:val="32"/>
          <w:u w:val="single"/>
        </w:rPr>
      </w:pPr>
      <w:r w:rsidRPr="00CA388B">
        <w:rPr>
          <w:rFonts w:cs="Arial"/>
          <w:b/>
          <w:bCs/>
          <w:sz w:val="32"/>
          <w:szCs w:val="32"/>
          <w:u w:val="single"/>
        </w:rPr>
        <w:t>Aanmeldformulier MDA++</w:t>
      </w:r>
    </w:p>
    <w:p w14:paraId="3FAAC236" w14:textId="77777777" w:rsidR="00B4023B" w:rsidRPr="00CA388B" w:rsidRDefault="008A38CD">
      <w:pPr>
        <w:rPr>
          <w:rFonts w:cs="Arial"/>
          <w:sz w:val="22"/>
          <w:szCs w:val="22"/>
        </w:rPr>
      </w:pPr>
      <w:r w:rsidRPr="00F54961">
        <w:rPr>
          <w:rFonts w:cs="Arial"/>
          <w:i/>
        </w:rPr>
        <w:br/>
      </w:r>
      <w:r w:rsidRPr="00CA388B">
        <w:rPr>
          <w:rFonts w:cs="Arial"/>
          <w:b/>
          <w:sz w:val="22"/>
          <w:szCs w:val="22"/>
        </w:rPr>
        <w:t>Contactgegevens</w:t>
      </w:r>
      <w:r w:rsidR="000A6830" w:rsidRPr="00CA388B">
        <w:rPr>
          <w:rFonts w:cs="Arial"/>
          <w:sz w:val="22"/>
          <w:szCs w:val="22"/>
        </w:rPr>
        <w:br/>
        <w:t xml:space="preserve">Mail dit formulier naar: </w:t>
      </w:r>
      <w:hyperlink r:id="rId8" w:history="1">
        <w:r w:rsidR="00B4023B" w:rsidRPr="00CA388B">
          <w:rPr>
            <w:rStyle w:val="Hyperlink"/>
            <w:rFonts w:cs="Arial"/>
            <w:sz w:val="22"/>
            <w:szCs w:val="22"/>
          </w:rPr>
          <w:t>info@veiligthuishm.nl</w:t>
        </w:r>
      </w:hyperlink>
      <w:r w:rsidR="00B4023B" w:rsidRPr="00CA388B">
        <w:rPr>
          <w:rFonts w:cs="Arial"/>
          <w:sz w:val="22"/>
          <w:szCs w:val="22"/>
        </w:rPr>
        <w:t xml:space="preserve"> ovv </w:t>
      </w:r>
      <w:r w:rsidR="002E22A6" w:rsidRPr="00CA388B">
        <w:rPr>
          <w:rFonts w:cs="Arial"/>
          <w:sz w:val="22"/>
          <w:szCs w:val="22"/>
        </w:rPr>
        <w:t xml:space="preserve">aanmelding </w:t>
      </w:r>
      <w:r w:rsidR="00B4023B" w:rsidRPr="00CA388B">
        <w:rPr>
          <w:rFonts w:cs="Arial"/>
          <w:sz w:val="22"/>
          <w:szCs w:val="22"/>
        </w:rPr>
        <w:t xml:space="preserve">MDA++ </w:t>
      </w:r>
      <w:r w:rsidR="002E22A6" w:rsidRPr="00CA388B">
        <w:rPr>
          <w:rFonts w:cs="Arial"/>
          <w:sz w:val="22"/>
          <w:szCs w:val="22"/>
        </w:rPr>
        <w:t>.</w:t>
      </w:r>
    </w:p>
    <w:p w14:paraId="14E956C7" w14:textId="77777777" w:rsidR="00B4023B" w:rsidRPr="00CA388B" w:rsidRDefault="000A6830">
      <w:pPr>
        <w:rPr>
          <w:rFonts w:cs="Arial"/>
          <w:sz w:val="22"/>
          <w:szCs w:val="22"/>
        </w:rPr>
      </w:pPr>
      <w:r w:rsidRPr="00CA388B">
        <w:rPr>
          <w:rFonts w:cs="Arial"/>
          <w:sz w:val="22"/>
          <w:szCs w:val="22"/>
        </w:rPr>
        <w:br/>
        <w:t xml:space="preserve">Bij vragen </w:t>
      </w:r>
      <w:r w:rsidR="00B4023B" w:rsidRPr="00CA388B">
        <w:rPr>
          <w:rFonts w:cs="Arial"/>
          <w:sz w:val="22"/>
          <w:szCs w:val="22"/>
        </w:rPr>
        <w:t xml:space="preserve">kunt u bellen </w:t>
      </w:r>
      <w:r w:rsidRPr="00CA388B">
        <w:rPr>
          <w:rFonts w:cs="Arial"/>
          <w:sz w:val="22"/>
          <w:szCs w:val="22"/>
        </w:rPr>
        <w:t>naar:</w:t>
      </w:r>
    </w:p>
    <w:p w14:paraId="56B2DCDE" w14:textId="77777777" w:rsidR="00B4023B" w:rsidRPr="00CA388B" w:rsidRDefault="000A6830" w:rsidP="00B4023B">
      <w:pPr>
        <w:rPr>
          <w:rFonts w:cs="Arial"/>
          <w:b/>
          <w:bCs/>
          <w:sz w:val="22"/>
          <w:szCs w:val="22"/>
        </w:rPr>
      </w:pPr>
      <w:r w:rsidRPr="00073377">
        <w:rPr>
          <w:rFonts w:cs="Arial"/>
          <w:sz w:val="22"/>
          <w:szCs w:val="22"/>
        </w:rPr>
        <w:t xml:space="preserve">Martine Ros </w:t>
      </w:r>
      <w:r w:rsidR="00B4023B" w:rsidRPr="00073377">
        <w:rPr>
          <w:rFonts w:cs="Arial"/>
          <w:sz w:val="22"/>
          <w:szCs w:val="22"/>
        </w:rPr>
        <w:t xml:space="preserve">(VT) </w:t>
      </w:r>
      <w:r w:rsidRPr="00073377">
        <w:rPr>
          <w:rFonts w:cs="Arial"/>
          <w:sz w:val="22"/>
          <w:szCs w:val="22"/>
        </w:rPr>
        <w:t>06-51854238</w:t>
      </w:r>
      <w:r w:rsidR="007B7A7F" w:rsidRPr="00073377">
        <w:rPr>
          <w:rFonts w:cs="Arial"/>
          <w:sz w:val="22"/>
          <w:szCs w:val="22"/>
        </w:rPr>
        <w:t xml:space="preserve"> of </w:t>
      </w:r>
      <w:r w:rsidR="007B7A7F" w:rsidRPr="00073377">
        <w:rPr>
          <w:rFonts w:cs="Arial"/>
          <w:sz w:val="22"/>
          <w:szCs w:val="22"/>
        </w:rPr>
        <w:br/>
        <w:t>Nicole van Iterson</w:t>
      </w:r>
      <w:r w:rsidR="00B4023B" w:rsidRPr="00073377">
        <w:rPr>
          <w:rFonts w:cs="Arial"/>
          <w:sz w:val="22"/>
          <w:szCs w:val="22"/>
        </w:rPr>
        <w:t xml:space="preserve"> (VHH) </w:t>
      </w:r>
      <w:r w:rsidR="007B7A7F" w:rsidRPr="00073377">
        <w:rPr>
          <w:rFonts w:cs="Arial"/>
          <w:sz w:val="22"/>
          <w:szCs w:val="22"/>
        </w:rPr>
        <w:t xml:space="preserve"> 06-10915219</w:t>
      </w:r>
      <w:r w:rsidR="00B4023B" w:rsidRPr="00073377">
        <w:rPr>
          <w:rFonts w:cs="Arial"/>
          <w:i/>
          <w:sz w:val="22"/>
          <w:szCs w:val="22"/>
        </w:rPr>
        <w:t xml:space="preserve"> </w:t>
      </w:r>
      <w:r w:rsidR="00AC2769" w:rsidRPr="00073377">
        <w:rPr>
          <w:rFonts w:cs="Arial"/>
          <w:i/>
          <w:sz w:val="22"/>
          <w:szCs w:val="22"/>
        </w:rPr>
        <w:br/>
      </w:r>
      <w:r w:rsidRPr="00073377">
        <w:rPr>
          <w:rFonts w:cs="Arial"/>
          <w:i/>
          <w:sz w:val="22"/>
          <w:szCs w:val="22"/>
        </w:rPr>
        <w:br/>
      </w:r>
      <w:r w:rsidR="00B4023B" w:rsidRPr="00CA388B">
        <w:rPr>
          <w:rFonts w:cs="Arial"/>
          <w:b/>
          <w:bCs/>
          <w:sz w:val="22"/>
          <w:szCs w:val="22"/>
        </w:rPr>
        <w:t>Criteria doelgroep MDA++</w:t>
      </w:r>
    </w:p>
    <w:p w14:paraId="26D022EA" w14:textId="77777777" w:rsidR="00B4023B" w:rsidRPr="00CA388B" w:rsidRDefault="00B4023B" w:rsidP="00B4023B">
      <w:pPr>
        <w:autoSpaceDE w:val="0"/>
        <w:autoSpaceDN w:val="0"/>
        <w:adjustRightInd w:val="0"/>
        <w:spacing w:line="240" w:lineRule="atLeast"/>
        <w:rPr>
          <w:rFonts w:cs="Arial"/>
          <w:sz w:val="22"/>
          <w:szCs w:val="22"/>
        </w:rPr>
      </w:pPr>
      <w:r w:rsidRPr="00CA388B">
        <w:rPr>
          <w:rFonts w:cs="Arial"/>
          <w:sz w:val="22"/>
          <w:szCs w:val="22"/>
        </w:rPr>
        <w:t xml:space="preserve">De aanpak wordt ingezet voor gezinnen/huishoudens die voldoen aan een combinatie van minstens 3 van de volgende criteria: </w:t>
      </w:r>
    </w:p>
    <w:p w14:paraId="19D844ED" w14:textId="77777777" w:rsidR="00B4023B" w:rsidRPr="00CA388B" w:rsidRDefault="00B4023B" w:rsidP="00B4023B">
      <w:pPr>
        <w:pStyle w:val="Lijstalinea"/>
        <w:numPr>
          <w:ilvl w:val="0"/>
          <w:numId w:val="1"/>
        </w:numPr>
        <w:autoSpaceDE w:val="0"/>
        <w:autoSpaceDN w:val="0"/>
        <w:adjustRightInd w:val="0"/>
        <w:spacing w:line="240" w:lineRule="atLeast"/>
        <w:rPr>
          <w:rFonts w:ascii="Arial" w:hAnsi="Arial" w:cs="Arial"/>
          <w:sz w:val="22"/>
          <w:szCs w:val="22"/>
        </w:rPr>
      </w:pPr>
      <w:r w:rsidRPr="00CA388B">
        <w:rPr>
          <w:rFonts w:ascii="Arial" w:hAnsi="Arial" w:cs="Arial"/>
          <w:sz w:val="22"/>
          <w:szCs w:val="22"/>
        </w:rPr>
        <w:t>In het gezin of huishouden is het structureel onveilig. Reguliere inzet hulp stagneert en/of heeft niet tot het gewenste resultaat van voldoende veiligheid geleid.</w:t>
      </w:r>
    </w:p>
    <w:p w14:paraId="18D8EA61" w14:textId="77777777" w:rsidR="00B4023B" w:rsidRPr="00CA388B" w:rsidRDefault="00B4023B" w:rsidP="00B4023B">
      <w:pPr>
        <w:pStyle w:val="Lijstalinea"/>
        <w:numPr>
          <w:ilvl w:val="0"/>
          <w:numId w:val="1"/>
        </w:numPr>
        <w:autoSpaceDE w:val="0"/>
        <w:autoSpaceDN w:val="0"/>
        <w:adjustRightInd w:val="0"/>
        <w:spacing w:line="240" w:lineRule="atLeast"/>
        <w:rPr>
          <w:rFonts w:ascii="Arial" w:hAnsi="Arial" w:cs="Arial"/>
          <w:sz w:val="22"/>
          <w:szCs w:val="22"/>
        </w:rPr>
      </w:pPr>
      <w:r w:rsidRPr="00CA388B">
        <w:rPr>
          <w:rFonts w:ascii="Arial" w:hAnsi="Arial" w:cs="Arial"/>
          <w:sz w:val="22"/>
          <w:szCs w:val="22"/>
        </w:rPr>
        <w:t xml:space="preserve">Er is een combinatie van problemen (kindermishandeling, huiselijk geweld, seksueel geweld, psychiatrie, LVB, schulden, verslaving, zorgmijding enz.) </w:t>
      </w:r>
    </w:p>
    <w:p w14:paraId="54A43A24" w14:textId="77777777" w:rsidR="00B4023B" w:rsidRPr="00CA388B" w:rsidRDefault="00B4023B" w:rsidP="00B4023B">
      <w:pPr>
        <w:pStyle w:val="Lijstalinea"/>
        <w:numPr>
          <w:ilvl w:val="0"/>
          <w:numId w:val="1"/>
        </w:numPr>
        <w:autoSpaceDE w:val="0"/>
        <w:autoSpaceDN w:val="0"/>
        <w:adjustRightInd w:val="0"/>
        <w:spacing w:line="240" w:lineRule="atLeast"/>
        <w:rPr>
          <w:rFonts w:ascii="Arial" w:hAnsi="Arial" w:cs="Arial"/>
          <w:sz w:val="22"/>
          <w:szCs w:val="22"/>
        </w:rPr>
      </w:pPr>
      <w:r w:rsidRPr="00CA388B">
        <w:rPr>
          <w:rFonts w:ascii="Arial" w:hAnsi="Arial" w:cs="Arial"/>
          <w:sz w:val="22"/>
          <w:szCs w:val="22"/>
        </w:rPr>
        <w:t>Er is bemoeienis gewenst  van specialisten uit hulpverlening of zorg, justitie en/of een medisch specialisme (kinderarts, internist, forensisch psychiater)</w:t>
      </w:r>
    </w:p>
    <w:p w14:paraId="3B576C0B" w14:textId="77777777" w:rsidR="00B4023B" w:rsidRPr="00CA388B" w:rsidRDefault="00B4023B" w:rsidP="00B4023B">
      <w:pPr>
        <w:pStyle w:val="Lijstalinea"/>
        <w:numPr>
          <w:ilvl w:val="0"/>
          <w:numId w:val="1"/>
        </w:numPr>
        <w:autoSpaceDE w:val="0"/>
        <w:autoSpaceDN w:val="0"/>
        <w:adjustRightInd w:val="0"/>
        <w:spacing w:line="240" w:lineRule="atLeast"/>
        <w:rPr>
          <w:rFonts w:ascii="Arial" w:hAnsi="Arial" w:cs="Arial"/>
          <w:sz w:val="22"/>
          <w:szCs w:val="22"/>
        </w:rPr>
      </w:pPr>
      <w:r w:rsidRPr="00CA388B">
        <w:rPr>
          <w:rFonts w:ascii="Arial" w:hAnsi="Arial" w:cs="Arial"/>
          <w:sz w:val="22"/>
          <w:szCs w:val="22"/>
        </w:rPr>
        <w:t>Er sprake is van een aangifte, of een zaak is aangifte-waardig.</w:t>
      </w:r>
    </w:p>
    <w:p w14:paraId="23D8AA3B" w14:textId="77777777" w:rsidR="00B4023B" w:rsidRPr="00CA388B" w:rsidRDefault="00B4023B" w:rsidP="00B4023B">
      <w:pPr>
        <w:pStyle w:val="Lijstalinea"/>
        <w:rPr>
          <w:rFonts w:ascii="Arial" w:hAnsi="Arial" w:cs="Arial"/>
          <w:sz w:val="22"/>
          <w:szCs w:val="22"/>
        </w:rPr>
      </w:pPr>
    </w:p>
    <w:p w14:paraId="4A0750CE" w14:textId="77777777" w:rsidR="000D5706" w:rsidRPr="00CA388B" w:rsidRDefault="008A38CD">
      <w:pPr>
        <w:rPr>
          <w:i/>
          <w:sz w:val="22"/>
          <w:szCs w:val="22"/>
        </w:rPr>
      </w:pPr>
      <w:r w:rsidRPr="00CA388B">
        <w:rPr>
          <w:rFonts w:cs="Arial"/>
          <w:b/>
          <w:i/>
          <w:sz w:val="22"/>
          <w:szCs w:val="22"/>
          <w:u w:val="single"/>
        </w:rPr>
        <w:t>Verzoek:</w:t>
      </w:r>
      <w:r w:rsidRPr="00CA388B">
        <w:rPr>
          <w:rFonts w:cs="Arial"/>
          <w:i/>
          <w:sz w:val="22"/>
          <w:szCs w:val="22"/>
        </w:rPr>
        <w:t xml:space="preserve"> aanmeldformulier </w:t>
      </w:r>
      <w:r w:rsidRPr="00CA388B">
        <w:rPr>
          <w:i/>
          <w:sz w:val="22"/>
          <w:szCs w:val="22"/>
        </w:rPr>
        <w:t>mag kort, bondig en concreet worden ingevuld. Een opsomming is bijvoorbeeld vaak duidelijker dan een (lange) tekst. Het gaat ons bij aanmelding vooral om de grote lijnen en datgene wat heeft geleid tot de conclusie dat de casus is vastgelopen en MDA++bespreking is geïndiceerd. Tijdens het MDA++ gaat er worden doorgevraagd, maar dit formulier is om een zo duidelijk mogelijk beeld vooraf te creëren. In MDA++ overleg kan informatie worden toegelicht.</w:t>
      </w:r>
    </w:p>
    <w:p w14:paraId="15B3D198" w14:textId="77777777" w:rsidR="000D5706" w:rsidRDefault="000D5706">
      <w:pPr>
        <w:rPr>
          <w:i/>
        </w:rPr>
      </w:pPr>
      <w:r>
        <w:rPr>
          <w:i/>
        </w:rPr>
        <w:br w:type="page"/>
      </w:r>
    </w:p>
    <w:p w14:paraId="2E7C7722" w14:textId="77777777" w:rsidR="00F30520" w:rsidRPr="00CA388B" w:rsidRDefault="000D5706">
      <w:pPr>
        <w:rPr>
          <w:b/>
          <w:u w:val="single"/>
        </w:rPr>
      </w:pPr>
      <w:r w:rsidRPr="00CA388B">
        <w:rPr>
          <w:b/>
          <w:u w:val="single"/>
        </w:rPr>
        <w:lastRenderedPageBreak/>
        <w:t>Gegevens aanmelding</w:t>
      </w:r>
      <w:r w:rsidR="008A38CD" w:rsidRPr="00CA388B">
        <w:rPr>
          <w:b/>
          <w:u w:val="single"/>
        </w:rPr>
        <w:br/>
      </w:r>
    </w:p>
    <w:tbl>
      <w:tblPr>
        <w:tblStyle w:val="Tabelraster"/>
        <w:tblW w:w="0" w:type="auto"/>
        <w:tblLook w:val="04A0" w:firstRow="1" w:lastRow="0" w:firstColumn="1" w:lastColumn="0" w:noHBand="0" w:noVBand="1"/>
      </w:tblPr>
      <w:tblGrid>
        <w:gridCol w:w="2660"/>
        <w:gridCol w:w="6379"/>
      </w:tblGrid>
      <w:tr w:rsidR="00F30520" w14:paraId="66BCDBEB" w14:textId="77777777" w:rsidTr="002E22A6">
        <w:tc>
          <w:tcPr>
            <w:tcW w:w="2660" w:type="dxa"/>
          </w:tcPr>
          <w:p w14:paraId="77F30EB1" w14:textId="77777777" w:rsidR="00F30520" w:rsidRDefault="009A5763">
            <w:pPr>
              <w:rPr>
                <w:b/>
                <w:bCs/>
              </w:rPr>
            </w:pPr>
            <w:r>
              <w:rPr>
                <w:b/>
                <w:bCs/>
              </w:rPr>
              <w:t>Naam melder</w:t>
            </w:r>
          </w:p>
        </w:tc>
        <w:tc>
          <w:tcPr>
            <w:tcW w:w="6379" w:type="dxa"/>
          </w:tcPr>
          <w:p w14:paraId="4287971C" w14:textId="77777777" w:rsidR="00F30520" w:rsidRDefault="00F30520"/>
        </w:tc>
      </w:tr>
      <w:tr w:rsidR="00F30520" w14:paraId="0FB2B8BA" w14:textId="77777777" w:rsidTr="002E22A6">
        <w:tc>
          <w:tcPr>
            <w:tcW w:w="2660" w:type="dxa"/>
          </w:tcPr>
          <w:p w14:paraId="764DC2E6" w14:textId="77777777" w:rsidR="00F30520" w:rsidRDefault="009A5763">
            <w:r>
              <w:t>Instantie</w:t>
            </w:r>
          </w:p>
        </w:tc>
        <w:tc>
          <w:tcPr>
            <w:tcW w:w="6379" w:type="dxa"/>
          </w:tcPr>
          <w:p w14:paraId="203AED6A" w14:textId="77777777" w:rsidR="00F30520" w:rsidRDefault="00F30520"/>
        </w:tc>
      </w:tr>
      <w:tr w:rsidR="00F30520" w14:paraId="73D440E1" w14:textId="77777777" w:rsidTr="002E22A6">
        <w:tc>
          <w:tcPr>
            <w:tcW w:w="2660" w:type="dxa"/>
          </w:tcPr>
          <w:p w14:paraId="56657A68" w14:textId="77777777" w:rsidR="00F30520" w:rsidRDefault="009A5763">
            <w:r>
              <w:t>E-mailadres</w:t>
            </w:r>
          </w:p>
        </w:tc>
        <w:tc>
          <w:tcPr>
            <w:tcW w:w="6379" w:type="dxa"/>
          </w:tcPr>
          <w:p w14:paraId="0E15C286" w14:textId="77777777" w:rsidR="00F30520" w:rsidRDefault="00F30520"/>
        </w:tc>
      </w:tr>
      <w:tr w:rsidR="00F30520" w14:paraId="1BEB52CF" w14:textId="77777777" w:rsidTr="002E22A6">
        <w:tc>
          <w:tcPr>
            <w:tcW w:w="2660" w:type="dxa"/>
          </w:tcPr>
          <w:p w14:paraId="30C9EC67" w14:textId="77777777" w:rsidR="00F30520" w:rsidRDefault="009A5763">
            <w:r>
              <w:t>Telefoonnummer</w:t>
            </w:r>
          </w:p>
        </w:tc>
        <w:tc>
          <w:tcPr>
            <w:tcW w:w="6379" w:type="dxa"/>
          </w:tcPr>
          <w:p w14:paraId="4D7EFE37" w14:textId="77777777" w:rsidR="00F30520" w:rsidRDefault="00F30520"/>
        </w:tc>
      </w:tr>
      <w:tr w:rsidR="00F30520" w14:paraId="0A5612E6" w14:textId="77777777" w:rsidTr="002E22A6">
        <w:tc>
          <w:tcPr>
            <w:tcW w:w="2660" w:type="dxa"/>
          </w:tcPr>
          <w:p w14:paraId="2DD485F9" w14:textId="77777777" w:rsidR="00F30520" w:rsidRDefault="009A5763">
            <w:r>
              <w:t>Betrokken sinds</w:t>
            </w:r>
          </w:p>
        </w:tc>
        <w:tc>
          <w:tcPr>
            <w:tcW w:w="6379" w:type="dxa"/>
          </w:tcPr>
          <w:p w14:paraId="4D2472D4" w14:textId="77777777" w:rsidR="00F30520" w:rsidRDefault="00F30520"/>
        </w:tc>
      </w:tr>
    </w:tbl>
    <w:p w14:paraId="231FB9E7" w14:textId="77777777" w:rsidR="00F30520" w:rsidRDefault="00F30520"/>
    <w:tbl>
      <w:tblPr>
        <w:tblStyle w:val="Tabelraster"/>
        <w:tblW w:w="0" w:type="auto"/>
        <w:tblLook w:val="04A0" w:firstRow="1" w:lastRow="0" w:firstColumn="1" w:lastColumn="0" w:noHBand="0" w:noVBand="1"/>
      </w:tblPr>
      <w:tblGrid>
        <w:gridCol w:w="2641"/>
        <w:gridCol w:w="6421"/>
      </w:tblGrid>
      <w:tr w:rsidR="00F30520" w14:paraId="373261F0" w14:textId="77777777">
        <w:tc>
          <w:tcPr>
            <w:tcW w:w="2641" w:type="dxa"/>
          </w:tcPr>
          <w:p w14:paraId="132B9D2D" w14:textId="77777777" w:rsidR="00F30520" w:rsidRDefault="009A5763">
            <w:pPr>
              <w:rPr>
                <w:b/>
                <w:bCs/>
              </w:rPr>
            </w:pPr>
            <w:r>
              <w:rPr>
                <w:b/>
                <w:bCs/>
              </w:rPr>
              <w:t xml:space="preserve">Naam </w:t>
            </w:r>
            <w:r w:rsidR="00335F1B">
              <w:rPr>
                <w:b/>
                <w:bCs/>
              </w:rPr>
              <w:t>cliënt</w:t>
            </w:r>
          </w:p>
        </w:tc>
        <w:tc>
          <w:tcPr>
            <w:tcW w:w="6421" w:type="dxa"/>
          </w:tcPr>
          <w:p w14:paraId="0B397B0D" w14:textId="77777777" w:rsidR="00F30520" w:rsidRDefault="00F30520" w:rsidP="009A5763"/>
        </w:tc>
      </w:tr>
      <w:tr w:rsidR="00F30520" w14:paraId="0A6F0012" w14:textId="77777777">
        <w:tc>
          <w:tcPr>
            <w:tcW w:w="2641" w:type="dxa"/>
          </w:tcPr>
          <w:p w14:paraId="22E40137" w14:textId="42EEC739" w:rsidR="00F30520" w:rsidRDefault="009A5763" w:rsidP="00335F1B">
            <w:r>
              <w:t>E-mailadres</w:t>
            </w:r>
          </w:p>
        </w:tc>
        <w:tc>
          <w:tcPr>
            <w:tcW w:w="6421" w:type="dxa"/>
          </w:tcPr>
          <w:p w14:paraId="200F6A55" w14:textId="77777777" w:rsidR="00F30520" w:rsidRDefault="00F30520"/>
        </w:tc>
      </w:tr>
      <w:tr w:rsidR="00F30520" w14:paraId="183D647D" w14:textId="77777777">
        <w:tc>
          <w:tcPr>
            <w:tcW w:w="2641" w:type="dxa"/>
          </w:tcPr>
          <w:p w14:paraId="5F626710" w14:textId="77777777" w:rsidR="00F30520" w:rsidRDefault="009A5763">
            <w:r>
              <w:t>Geboortedatum</w:t>
            </w:r>
          </w:p>
        </w:tc>
        <w:tc>
          <w:tcPr>
            <w:tcW w:w="6421" w:type="dxa"/>
          </w:tcPr>
          <w:p w14:paraId="5D18B750" w14:textId="77777777" w:rsidR="00F30520" w:rsidRDefault="00F30520"/>
        </w:tc>
      </w:tr>
      <w:tr w:rsidR="00F30520" w14:paraId="3EAEFF66" w14:textId="77777777">
        <w:tc>
          <w:tcPr>
            <w:tcW w:w="2641" w:type="dxa"/>
          </w:tcPr>
          <w:p w14:paraId="0644BC85" w14:textId="77777777" w:rsidR="00F30520" w:rsidRDefault="009A5763">
            <w:r>
              <w:t>Land van herkomst</w:t>
            </w:r>
          </w:p>
        </w:tc>
        <w:tc>
          <w:tcPr>
            <w:tcW w:w="6421" w:type="dxa"/>
          </w:tcPr>
          <w:p w14:paraId="1600FB22" w14:textId="77777777" w:rsidR="00F30520" w:rsidRDefault="00F30520"/>
        </w:tc>
      </w:tr>
      <w:tr w:rsidR="00F30520" w14:paraId="3978DE1C" w14:textId="77777777">
        <w:tc>
          <w:tcPr>
            <w:tcW w:w="2641" w:type="dxa"/>
          </w:tcPr>
          <w:p w14:paraId="5A88C0CC" w14:textId="77777777" w:rsidR="00F30520" w:rsidRDefault="009A5763">
            <w:r>
              <w:t>Adres</w:t>
            </w:r>
            <w:r w:rsidR="00F15FB8">
              <w:t xml:space="preserve"> + woonplaats </w:t>
            </w:r>
          </w:p>
        </w:tc>
        <w:tc>
          <w:tcPr>
            <w:tcW w:w="6421" w:type="dxa"/>
          </w:tcPr>
          <w:p w14:paraId="4B593CA8" w14:textId="77777777" w:rsidR="00F30520" w:rsidRDefault="00F30520" w:rsidP="009A5763"/>
        </w:tc>
      </w:tr>
      <w:tr w:rsidR="00F30520" w14:paraId="0ACB9073" w14:textId="77777777">
        <w:tc>
          <w:tcPr>
            <w:tcW w:w="2641" w:type="dxa"/>
          </w:tcPr>
          <w:p w14:paraId="6CEDB348" w14:textId="77777777" w:rsidR="00F30520" w:rsidRDefault="009A5763">
            <w:r>
              <w:t>Telefoonnummer</w:t>
            </w:r>
          </w:p>
        </w:tc>
        <w:tc>
          <w:tcPr>
            <w:tcW w:w="6421" w:type="dxa"/>
          </w:tcPr>
          <w:p w14:paraId="7603CC8F" w14:textId="77777777" w:rsidR="00F30520" w:rsidRDefault="00F30520" w:rsidP="009A5763"/>
        </w:tc>
      </w:tr>
      <w:tr w:rsidR="00F30520" w14:paraId="458B2149" w14:textId="77777777">
        <w:tc>
          <w:tcPr>
            <w:tcW w:w="2641" w:type="dxa"/>
          </w:tcPr>
          <w:p w14:paraId="3E71410D" w14:textId="77777777" w:rsidR="00F30520" w:rsidRDefault="009A5763">
            <w:r>
              <w:t>Burgerlijke staat</w:t>
            </w:r>
          </w:p>
        </w:tc>
        <w:tc>
          <w:tcPr>
            <w:tcW w:w="6421" w:type="dxa"/>
          </w:tcPr>
          <w:p w14:paraId="19D96F2F" w14:textId="77777777" w:rsidR="00F30520" w:rsidRDefault="00F30520"/>
        </w:tc>
      </w:tr>
      <w:tr w:rsidR="00F30520" w14:paraId="1F6B85F0" w14:textId="77777777">
        <w:trPr>
          <w:trHeight w:val="248"/>
        </w:trPr>
        <w:tc>
          <w:tcPr>
            <w:tcW w:w="2641" w:type="dxa"/>
          </w:tcPr>
          <w:p w14:paraId="0588C4BD" w14:textId="77777777" w:rsidR="00F30520" w:rsidRDefault="009A5763">
            <w:r>
              <w:t>Woonsituatie</w:t>
            </w:r>
          </w:p>
        </w:tc>
        <w:tc>
          <w:tcPr>
            <w:tcW w:w="6421" w:type="dxa"/>
          </w:tcPr>
          <w:p w14:paraId="6AF04A9E" w14:textId="77777777" w:rsidR="00F30520" w:rsidRDefault="00F30520"/>
        </w:tc>
      </w:tr>
      <w:tr w:rsidR="00F30520" w14:paraId="427DC362" w14:textId="77777777">
        <w:tc>
          <w:tcPr>
            <w:tcW w:w="2641" w:type="dxa"/>
          </w:tcPr>
          <w:p w14:paraId="7AFE0972" w14:textId="77777777" w:rsidR="00F30520" w:rsidRDefault="00F30520">
            <w:pPr>
              <w:rPr>
                <w:b/>
                <w:bCs/>
              </w:rPr>
            </w:pPr>
          </w:p>
        </w:tc>
        <w:tc>
          <w:tcPr>
            <w:tcW w:w="6421" w:type="dxa"/>
          </w:tcPr>
          <w:p w14:paraId="7EBD62A1" w14:textId="77777777" w:rsidR="00F30520" w:rsidRDefault="00F30520"/>
        </w:tc>
      </w:tr>
      <w:tr w:rsidR="00F30520" w14:paraId="7539EA9E" w14:textId="77777777">
        <w:tc>
          <w:tcPr>
            <w:tcW w:w="2641" w:type="dxa"/>
          </w:tcPr>
          <w:p w14:paraId="6DBD5B0B" w14:textId="77777777" w:rsidR="00F30520" w:rsidRDefault="009A5763">
            <w:r>
              <w:rPr>
                <w:b/>
                <w:bCs/>
              </w:rPr>
              <w:t xml:space="preserve">Naam </w:t>
            </w:r>
            <w:r w:rsidR="00335F1B">
              <w:rPr>
                <w:b/>
                <w:bCs/>
              </w:rPr>
              <w:t>cliënt</w:t>
            </w:r>
          </w:p>
        </w:tc>
        <w:tc>
          <w:tcPr>
            <w:tcW w:w="6421" w:type="dxa"/>
          </w:tcPr>
          <w:p w14:paraId="145AAA09" w14:textId="77777777" w:rsidR="00F30520" w:rsidRDefault="00F30520" w:rsidP="009A5763"/>
        </w:tc>
      </w:tr>
      <w:tr w:rsidR="00F30520" w14:paraId="702AC880" w14:textId="77777777">
        <w:tc>
          <w:tcPr>
            <w:tcW w:w="2641" w:type="dxa"/>
          </w:tcPr>
          <w:p w14:paraId="49EA96F3" w14:textId="77777777" w:rsidR="00F30520" w:rsidRDefault="009A5763" w:rsidP="00335F1B">
            <w:r>
              <w:t>E-mailadres</w:t>
            </w:r>
            <w:r w:rsidR="00335F1B">
              <w:t>*</w:t>
            </w:r>
          </w:p>
        </w:tc>
        <w:tc>
          <w:tcPr>
            <w:tcW w:w="6421" w:type="dxa"/>
          </w:tcPr>
          <w:p w14:paraId="47ADC351" w14:textId="77777777" w:rsidR="00F30520" w:rsidRDefault="00F30520"/>
        </w:tc>
      </w:tr>
      <w:tr w:rsidR="00F30520" w14:paraId="1B1A30F8" w14:textId="77777777">
        <w:tc>
          <w:tcPr>
            <w:tcW w:w="2641" w:type="dxa"/>
          </w:tcPr>
          <w:p w14:paraId="345ABAAE" w14:textId="77777777" w:rsidR="00F30520" w:rsidRDefault="009A5763">
            <w:r>
              <w:t>Geboortedatum</w:t>
            </w:r>
          </w:p>
        </w:tc>
        <w:tc>
          <w:tcPr>
            <w:tcW w:w="6421" w:type="dxa"/>
          </w:tcPr>
          <w:p w14:paraId="17B87982" w14:textId="77777777" w:rsidR="00F30520" w:rsidRDefault="00F30520"/>
        </w:tc>
      </w:tr>
      <w:tr w:rsidR="00F30520" w14:paraId="6EB40201" w14:textId="77777777">
        <w:tc>
          <w:tcPr>
            <w:tcW w:w="2641" w:type="dxa"/>
          </w:tcPr>
          <w:p w14:paraId="56D54B2C" w14:textId="77777777" w:rsidR="00F30520" w:rsidRDefault="009A5763">
            <w:r>
              <w:t>Land van herkomst</w:t>
            </w:r>
          </w:p>
        </w:tc>
        <w:tc>
          <w:tcPr>
            <w:tcW w:w="6421" w:type="dxa"/>
          </w:tcPr>
          <w:p w14:paraId="4FB1AFD9" w14:textId="77777777" w:rsidR="00F30520" w:rsidRDefault="00F30520"/>
        </w:tc>
      </w:tr>
      <w:tr w:rsidR="00F30520" w14:paraId="243FA02A" w14:textId="77777777">
        <w:tc>
          <w:tcPr>
            <w:tcW w:w="2641" w:type="dxa"/>
          </w:tcPr>
          <w:p w14:paraId="0ABDC8F7" w14:textId="77777777" w:rsidR="00F30520" w:rsidRDefault="009A5763">
            <w:r>
              <w:t>Adres</w:t>
            </w:r>
            <w:r w:rsidR="00F15FB8">
              <w:t xml:space="preserve"> + woonplaats</w:t>
            </w:r>
          </w:p>
        </w:tc>
        <w:tc>
          <w:tcPr>
            <w:tcW w:w="6421" w:type="dxa"/>
          </w:tcPr>
          <w:p w14:paraId="2DD37516" w14:textId="77777777" w:rsidR="00F30520" w:rsidRDefault="00F30520"/>
        </w:tc>
      </w:tr>
      <w:tr w:rsidR="00F30520" w14:paraId="1DC903B7" w14:textId="77777777">
        <w:tc>
          <w:tcPr>
            <w:tcW w:w="2641" w:type="dxa"/>
          </w:tcPr>
          <w:p w14:paraId="37F03690" w14:textId="77777777" w:rsidR="00F30520" w:rsidRDefault="009A5763">
            <w:r>
              <w:t>Telefoonnummer</w:t>
            </w:r>
          </w:p>
        </w:tc>
        <w:tc>
          <w:tcPr>
            <w:tcW w:w="6421" w:type="dxa"/>
          </w:tcPr>
          <w:p w14:paraId="1569FAD9" w14:textId="77777777" w:rsidR="00F30520" w:rsidRDefault="00F30520"/>
        </w:tc>
      </w:tr>
      <w:tr w:rsidR="00F30520" w14:paraId="0C09954E" w14:textId="77777777">
        <w:tc>
          <w:tcPr>
            <w:tcW w:w="2641" w:type="dxa"/>
          </w:tcPr>
          <w:p w14:paraId="43A055C0" w14:textId="77777777" w:rsidR="00F30520" w:rsidRDefault="009A5763">
            <w:r>
              <w:t>Burgerlijke staat</w:t>
            </w:r>
          </w:p>
        </w:tc>
        <w:tc>
          <w:tcPr>
            <w:tcW w:w="6421" w:type="dxa"/>
          </w:tcPr>
          <w:p w14:paraId="79069185" w14:textId="77777777" w:rsidR="00F30520" w:rsidRDefault="00F30520"/>
        </w:tc>
      </w:tr>
      <w:tr w:rsidR="00F30520" w14:paraId="6CBE2C5E" w14:textId="77777777">
        <w:tc>
          <w:tcPr>
            <w:tcW w:w="2641" w:type="dxa"/>
          </w:tcPr>
          <w:p w14:paraId="66B179B8" w14:textId="77777777" w:rsidR="00F30520" w:rsidRDefault="009A5763">
            <w:pPr>
              <w:rPr>
                <w:b/>
                <w:bCs/>
              </w:rPr>
            </w:pPr>
            <w:r>
              <w:t>Woonsituatie</w:t>
            </w:r>
          </w:p>
        </w:tc>
        <w:tc>
          <w:tcPr>
            <w:tcW w:w="6421" w:type="dxa"/>
          </w:tcPr>
          <w:p w14:paraId="41978460" w14:textId="77777777" w:rsidR="00F30520" w:rsidRDefault="00F30520"/>
        </w:tc>
      </w:tr>
      <w:tr w:rsidR="00F30520" w14:paraId="077DFB6B" w14:textId="77777777">
        <w:tc>
          <w:tcPr>
            <w:tcW w:w="2641" w:type="dxa"/>
          </w:tcPr>
          <w:p w14:paraId="56B8F5A7" w14:textId="77777777" w:rsidR="00F30520" w:rsidRDefault="00F30520"/>
        </w:tc>
        <w:tc>
          <w:tcPr>
            <w:tcW w:w="6421" w:type="dxa"/>
          </w:tcPr>
          <w:p w14:paraId="10B4E9E7" w14:textId="77777777" w:rsidR="00F30520" w:rsidRDefault="00F30520"/>
        </w:tc>
      </w:tr>
      <w:tr w:rsidR="00F30520" w14:paraId="1259F129" w14:textId="77777777">
        <w:tc>
          <w:tcPr>
            <w:tcW w:w="2641" w:type="dxa"/>
          </w:tcPr>
          <w:p w14:paraId="0722E9B4" w14:textId="77777777" w:rsidR="00F30520" w:rsidRDefault="009A5763">
            <w:r>
              <w:rPr>
                <w:b/>
                <w:bCs/>
              </w:rPr>
              <w:t>Kind</w:t>
            </w:r>
          </w:p>
        </w:tc>
        <w:tc>
          <w:tcPr>
            <w:tcW w:w="6421" w:type="dxa"/>
          </w:tcPr>
          <w:p w14:paraId="616C49D9" w14:textId="77777777" w:rsidR="00F30520" w:rsidRDefault="00F30520" w:rsidP="00814B99"/>
        </w:tc>
      </w:tr>
      <w:tr w:rsidR="00F30520" w14:paraId="74397274" w14:textId="77777777">
        <w:tc>
          <w:tcPr>
            <w:tcW w:w="2641" w:type="dxa"/>
          </w:tcPr>
          <w:p w14:paraId="1F8577E1" w14:textId="77777777" w:rsidR="00F30520" w:rsidRDefault="009A5763">
            <w:r>
              <w:t>Geboortedatum</w:t>
            </w:r>
          </w:p>
        </w:tc>
        <w:tc>
          <w:tcPr>
            <w:tcW w:w="6421" w:type="dxa"/>
          </w:tcPr>
          <w:p w14:paraId="5E54BF3D" w14:textId="77777777" w:rsidR="00F30520" w:rsidRDefault="00F30520"/>
        </w:tc>
      </w:tr>
      <w:tr w:rsidR="00F30520" w14:paraId="628BFFB7" w14:textId="77777777">
        <w:tc>
          <w:tcPr>
            <w:tcW w:w="2641" w:type="dxa"/>
          </w:tcPr>
          <w:p w14:paraId="5AE8D08A" w14:textId="77777777" w:rsidR="00F30520" w:rsidRDefault="009A5763">
            <w:pPr>
              <w:rPr>
                <w:b/>
                <w:bCs/>
              </w:rPr>
            </w:pPr>
            <w:r>
              <w:t>Woonsituatie</w:t>
            </w:r>
          </w:p>
        </w:tc>
        <w:tc>
          <w:tcPr>
            <w:tcW w:w="6421" w:type="dxa"/>
          </w:tcPr>
          <w:p w14:paraId="30951679" w14:textId="77777777" w:rsidR="00F30520" w:rsidRDefault="00F30520"/>
        </w:tc>
      </w:tr>
    </w:tbl>
    <w:p w14:paraId="2FDDEE91" w14:textId="77777777" w:rsidR="00F30520" w:rsidRDefault="00F30520"/>
    <w:tbl>
      <w:tblPr>
        <w:tblStyle w:val="Tabelraster"/>
        <w:tblW w:w="0" w:type="auto"/>
        <w:tblLook w:val="04A0" w:firstRow="1" w:lastRow="0" w:firstColumn="1" w:lastColumn="0" w:noHBand="0" w:noVBand="1"/>
      </w:tblPr>
      <w:tblGrid>
        <w:gridCol w:w="2618"/>
        <w:gridCol w:w="6444"/>
      </w:tblGrid>
      <w:tr w:rsidR="00F30520" w14:paraId="60A44C44" w14:textId="77777777" w:rsidTr="00CA388B">
        <w:trPr>
          <w:trHeight w:val="1161"/>
        </w:trPr>
        <w:tc>
          <w:tcPr>
            <w:tcW w:w="2621" w:type="dxa"/>
          </w:tcPr>
          <w:p w14:paraId="7015F768" w14:textId="77777777" w:rsidR="00F30520" w:rsidRDefault="009A5763">
            <w:pPr>
              <w:rPr>
                <w:b/>
                <w:bCs/>
              </w:rPr>
            </w:pPr>
            <w:r>
              <w:rPr>
                <w:b/>
                <w:bCs/>
              </w:rPr>
              <w:t xml:space="preserve">Doel overleg </w:t>
            </w:r>
          </w:p>
          <w:p w14:paraId="15C13C9B" w14:textId="77777777" w:rsidR="00F30520" w:rsidRDefault="009A5763">
            <w:pPr>
              <w:rPr>
                <w:i/>
                <w:sz w:val="16"/>
                <w:szCs w:val="16"/>
              </w:rPr>
            </w:pPr>
            <w:r>
              <w:rPr>
                <w:i/>
                <w:sz w:val="16"/>
                <w:szCs w:val="16"/>
              </w:rPr>
              <w:t xml:space="preserve">Op welke vraag zoek je antwoord? </w:t>
            </w:r>
          </w:p>
          <w:p w14:paraId="313EC879" w14:textId="5D5DB1A5" w:rsidR="00F30520" w:rsidRDefault="002E22A6" w:rsidP="00CA388B">
            <w:r>
              <w:rPr>
                <w:i/>
                <w:sz w:val="16"/>
                <w:szCs w:val="16"/>
              </w:rPr>
              <w:t>Wat verwacht je van het MDA++ overleg voor jou</w:t>
            </w:r>
            <w:r w:rsidR="003B354E">
              <w:rPr>
                <w:i/>
                <w:sz w:val="16"/>
                <w:szCs w:val="16"/>
              </w:rPr>
              <w:t>w</w:t>
            </w:r>
            <w:r>
              <w:rPr>
                <w:i/>
                <w:sz w:val="16"/>
                <w:szCs w:val="16"/>
              </w:rPr>
              <w:t xml:space="preserve"> casus</w:t>
            </w:r>
            <w:r w:rsidR="009A5763">
              <w:rPr>
                <w:i/>
                <w:sz w:val="16"/>
                <w:szCs w:val="16"/>
              </w:rPr>
              <w:t xml:space="preserve">? </w:t>
            </w:r>
          </w:p>
        </w:tc>
        <w:tc>
          <w:tcPr>
            <w:tcW w:w="6455" w:type="dxa"/>
          </w:tcPr>
          <w:p w14:paraId="509D8C58" w14:textId="77777777" w:rsidR="00F30520" w:rsidRDefault="00F30520"/>
          <w:p w14:paraId="471DE343" w14:textId="77777777" w:rsidR="00F30520" w:rsidRDefault="00F30520"/>
        </w:tc>
      </w:tr>
    </w:tbl>
    <w:p w14:paraId="1A0EBF1F" w14:textId="77777777" w:rsidR="00F30520" w:rsidRDefault="00F30520"/>
    <w:tbl>
      <w:tblPr>
        <w:tblStyle w:val="Tabelraster"/>
        <w:tblW w:w="0" w:type="auto"/>
        <w:tblLook w:val="04A0" w:firstRow="1" w:lastRow="0" w:firstColumn="1" w:lastColumn="0" w:noHBand="0" w:noVBand="1"/>
      </w:tblPr>
      <w:tblGrid>
        <w:gridCol w:w="2607"/>
        <w:gridCol w:w="31"/>
        <w:gridCol w:w="6277"/>
        <w:gridCol w:w="147"/>
      </w:tblGrid>
      <w:tr w:rsidR="00F30520" w14:paraId="20231767" w14:textId="77777777">
        <w:trPr>
          <w:gridAfter w:val="1"/>
          <w:wAfter w:w="150" w:type="dxa"/>
        </w:trPr>
        <w:tc>
          <w:tcPr>
            <w:tcW w:w="2629" w:type="dxa"/>
          </w:tcPr>
          <w:p w14:paraId="42C6C9C0" w14:textId="77777777" w:rsidR="00F30520" w:rsidRDefault="009A5763">
            <w:pPr>
              <w:rPr>
                <w:b/>
                <w:bCs/>
                <w:i/>
              </w:rPr>
            </w:pPr>
            <w:r>
              <w:rPr>
                <w:b/>
                <w:bCs/>
              </w:rPr>
              <w:t>Samenvatting situatie/casus</w:t>
            </w:r>
            <w:r>
              <w:rPr>
                <w:b/>
                <w:bCs/>
              </w:rPr>
              <w:br/>
            </w:r>
            <w:r>
              <w:rPr>
                <w:b/>
                <w:bCs/>
              </w:rPr>
              <w:br/>
            </w:r>
            <w:r>
              <w:rPr>
                <w:u w:val="single"/>
              </w:rPr>
              <w:t>Let op! Maximaal 10 regels</w:t>
            </w:r>
          </w:p>
        </w:tc>
        <w:tc>
          <w:tcPr>
            <w:tcW w:w="6433" w:type="dxa"/>
            <w:gridSpan w:val="2"/>
          </w:tcPr>
          <w:p w14:paraId="5F369B25" w14:textId="77777777" w:rsidR="00F30520" w:rsidRDefault="00F30520"/>
          <w:p w14:paraId="4CEAD6D2" w14:textId="77777777" w:rsidR="00F30520" w:rsidRDefault="00F30520"/>
          <w:p w14:paraId="68402435" w14:textId="77777777" w:rsidR="00F30520" w:rsidRDefault="00F30520"/>
          <w:p w14:paraId="7FB9F0FF" w14:textId="77777777" w:rsidR="00F30520" w:rsidRDefault="00F30520"/>
          <w:p w14:paraId="1B5F6E7C" w14:textId="77777777" w:rsidR="00F30520" w:rsidRDefault="00F30520"/>
          <w:p w14:paraId="371E4AA9" w14:textId="77777777" w:rsidR="00F30520" w:rsidRDefault="00F30520"/>
        </w:tc>
      </w:tr>
      <w:tr w:rsidR="000D5706" w14:paraId="0EC450A2" w14:textId="77777777" w:rsidTr="002858E8">
        <w:tc>
          <w:tcPr>
            <w:tcW w:w="2660" w:type="dxa"/>
            <w:gridSpan w:val="2"/>
          </w:tcPr>
          <w:p w14:paraId="7D45945E" w14:textId="77777777" w:rsidR="000D5706" w:rsidRDefault="000D5706" w:rsidP="002858E8">
            <w:pPr>
              <w:rPr>
                <w:i/>
                <w:sz w:val="16"/>
                <w:szCs w:val="16"/>
              </w:rPr>
            </w:pPr>
            <w:r>
              <w:rPr>
                <w:b/>
                <w:bCs/>
              </w:rPr>
              <w:t>Grootste zorg</w:t>
            </w:r>
            <w:r>
              <w:rPr>
                <w:b/>
                <w:bCs/>
              </w:rPr>
              <w:br/>
            </w:r>
            <w:r>
              <w:rPr>
                <w:i/>
                <w:sz w:val="16"/>
                <w:szCs w:val="16"/>
              </w:rPr>
              <w:t>Wat is de grootste zorg als de situatie niet verandert?</w:t>
            </w:r>
            <w:r>
              <w:rPr>
                <w:b/>
                <w:bCs/>
                <w:i/>
                <w:sz w:val="16"/>
                <w:szCs w:val="16"/>
              </w:rPr>
              <w:t xml:space="preserve"> </w:t>
            </w:r>
            <w:r>
              <w:rPr>
                <w:i/>
                <w:sz w:val="16"/>
                <w:szCs w:val="16"/>
              </w:rPr>
              <w:t>Wat gebeurt er dan?</w:t>
            </w:r>
          </w:p>
          <w:p w14:paraId="7159E510" w14:textId="77777777" w:rsidR="000D5706" w:rsidRDefault="000D5706" w:rsidP="002858E8">
            <w:pPr>
              <w:rPr>
                <w:i/>
                <w:sz w:val="16"/>
                <w:szCs w:val="16"/>
              </w:rPr>
            </w:pPr>
          </w:p>
          <w:p w14:paraId="20B58E07" w14:textId="77777777" w:rsidR="000D5706" w:rsidRDefault="000D5706" w:rsidP="002858E8">
            <w:pPr>
              <w:rPr>
                <w:i/>
                <w:sz w:val="16"/>
                <w:szCs w:val="16"/>
              </w:rPr>
            </w:pPr>
            <w:r>
              <w:rPr>
                <w:i/>
                <w:sz w:val="16"/>
                <w:szCs w:val="16"/>
              </w:rPr>
              <w:t>Opmerking: als het goed is, is de grootste zorg ook bekend bij het gezin. Zo niet, dient dit besproken te zijn voor MDA++ bespreking</w:t>
            </w:r>
          </w:p>
          <w:p w14:paraId="701655B7" w14:textId="77777777" w:rsidR="000D5706" w:rsidRDefault="000D5706" w:rsidP="002858E8">
            <w:pPr>
              <w:rPr>
                <w:b/>
                <w:bCs/>
                <w:i/>
              </w:rPr>
            </w:pPr>
          </w:p>
        </w:tc>
        <w:tc>
          <w:tcPr>
            <w:tcW w:w="6552" w:type="dxa"/>
            <w:gridSpan w:val="2"/>
          </w:tcPr>
          <w:p w14:paraId="23E35002" w14:textId="77777777" w:rsidR="000D5706" w:rsidRDefault="000D5706" w:rsidP="002858E8"/>
          <w:p w14:paraId="62812063" w14:textId="77777777" w:rsidR="000D5706" w:rsidRDefault="000D5706" w:rsidP="002858E8"/>
        </w:tc>
      </w:tr>
    </w:tbl>
    <w:p w14:paraId="1C560216" w14:textId="77777777" w:rsidR="000D5706" w:rsidRDefault="000D5706" w:rsidP="000D5706"/>
    <w:tbl>
      <w:tblPr>
        <w:tblStyle w:val="Tabelraster"/>
        <w:tblW w:w="0" w:type="auto"/>
        <w:tblLook w:val="04A0" w:firstRow="1" w:lastRow="0" w:firstColumn="1" w:lastColumn="0" w:noHBand="0" w:noVBand="1"/>
      </w:tblPr>
      <w:tblGrid>
        <w:gridCol w:w="2630"/>
        <w:gridCol w:w="6432"/>
      </w:tblGrid>
      <w:tr w:rsidR="000D5706" w14:paraId="4357B975" w14:textId="77777777" w:rsidTr="002858E8">
        <w:tc>
          <w:tcPr>
            <w:tcW w:w="2660" w:type="dxa"/>
          </w:tcPr>
          <w:p w14:paraId="2A9AD86A" w14:textId="77777777" w:rsidR="000D5706" w:rsidRDefault="000D5706" w:rsidP="002858E8">
            <w:pPr>
              <w:rPr>
                <w:i/>
              </w:rPr>
            </w:pPr>
            <w:r>
              <w:rPr>
                <w:b/>
                <w:bCs/>
              </w:rPr>
              <w:t>Krachten</w:t>
            </w:r>
            <w:r>
              <w:rPr>
                <w:b/>
                <w:bCs/>
              </w:rPr>
              <w:br/>
            </w:r>
            <w:r>
              <w:rPr>
                <w:i/>
                <w:sz w:val="16"/>
                <w:szCs w:val="16"/>
              </w:rPr>
              <w:t>Welke krachten zijn er in het gezin? Wat gaat er goed?</w:t>
            </w:r>
          </w:p>
          <w:p w14:paraId="116D2CDB" w14:textId="77777777" w:rsidR="000D5706" w:rsidRDefault="000D5706" w:rsidP="002858E8">
            <w:pPr>
              <w:rPr>
                <w:b/>
                <w:bCs/>
                <w:i/>
              </w:rPr>
            </w:pPr>
          </w:p>
        </w:tc>
        <w:tc>
          <w:tcPr>
            <w:tcW w:w="6552" w:type="dxa"/>
          </w:tcPr>
          <w:p w14:paraId="245E98F0" w14:textId="77777777" w:rsidR="000D5706" w:rsidRDefault="000D5706" w:rsidP="002858E8"/>
          <w:p w14:paraId="5C1DFEAF" w14:textId="77777777" w:rsidR="000D5706" w:rsidRDefault="000D5706" w:rsidP="002858E8"/>
          <w:p w14:paraId="05C07511" w14:textId="77777777" w:rsidR="000D5706" w:rsidRDefault="000D5706" w:rsidP="002858E8"/>
        </w:tc>
      </w:tr>
    </w:tbl>
    <w:p w14:paraId="1772A4C2" w14:textId="77777777" w:rsidR="00F30520" w:rsidRDefault="00F30520"/>
    <w:p w14:paraId="2427657E" w14:textId="77777777" w:rsidR="00CA388B" w:rsidRDefault="00CA388B"/>
    <w:p w14:paraId="166D6366" w14:textId="77777777" w:rsidR="00CA388B" w:rsidRDefault="00CA388B"/>
    <w:p w14:paraId="7D8B049C" w14:textId="77777777" w:rsidR="00CA388B" w:rsidRDefault="00CA388B"/>
    <w:tbl>
      <w:tblPr>
        <w:tblStyle w:val="Tabelraster"/>
        <w:tblW w:w="0" w:type="auto"/>
        <w:tblLook w:val="04A0" w:firstRow="1" w:lastRow="0" w:firstColumn="1" w:lastColumn="0" w:noHBand="0" w:noVBand="1"/>
      </w:tblPr>
      <w:tblGrid>
        <w:gridCol w:w="2647"/>
        <w:gridCol w:w="6415"/>
      </w:tblGrid>
      <w:tr w:rsidR="00F30520" w14:paraId="613B6B3A" w14:textId="77777777">
        <w:tc>
          <w:tcPr>
            <w:tcW w:w="2660" w:type="dxa"/>
          </w:tcPr>
          <w:p w14:paraId="593CDC97" w14:textId="77777777" w:rsidR="00F30520" w:rsidRDefault="009A5763">
            <w:pPr>
              <w:rPr>
                <w:b/>
                <w:bCs/>
              </w:rPr>
            </w:pPr>
            <w:r>
              <w:rPr>
                <w:b/>
                <w:bCs/>
              </w:rPr>
              <w:lastRenderedPageBreak/>
              <w:t>Hulpverlening</w:t>
            </w:r>
          </w:p>
        </w:tc>
        <w:tc>
          <w:tcPr>
            <w:tcW w:w="6552" w:type="dxa"/>
          </w:tcPr>
          <w:p w14:paraId="0EE779E1" w14:textId="77777777" w:rsidR="00F30520" w:rsidRDefault="00F30520"/>
        </w:tc>
      </w:tr>
      <w:tr w:rsidR="00CA388B" w14:paraId="7E3FA7D7" w14:textId="77777777">
        <w:tc>
          <w:tcPr>
            <w:tcW w:w="2660" w:type="dxa"/>
          </w:tcPr>
          <w:p w14:paraId="3F8D7CA4" w14:textId="77777777" w:rsidR="00CA388B" w:rsidRDefault="00CA388B" w:rsidP="00CA388B">
            <w:r>
              <w:t>Huisarts</w:t>
            </w:r>
          </w:p>
          <w:p w14:paraId="31F380FC" w14:textId="142552BD" w:rsidR="00CA388B" w:rsidRDefault="003B354E" w:rsidP="00CA388B">
            <w:r>
              <w:rPr>
                <w:i/>
                <w:sz w:val="16"/>
                <w:szCs w:val="16"/>
              </w:rPr>
              <w:t>Contactgegevens en betrokken</w:t>
            </w:r>
            <w:r w:rsidR="00CA388B">
              <w:rPr>
                <w:i/>
                <w:sz w:val="16"/>
                <w:szCs w:val="16"/>
              </w:rPr>
              <w:t>heid?</w:t>
            </w:r>
          </w:p>
        </w:tc>
        <w:tc>
          <w:tcPr>
            <w:tcW w:w="6552" w:type="dxa"/>
          </w:tcPr>
          <w:p w14:paraId="65A8227B" w14:textId="77777777" w:rsidR="00CA388B" w:rsidRDefault="00CA388B" w:rsidP="006F1A9D"/>
        </w:tc>
      </w:tr>
      <w:tr w:rsidR="00F30520" w14:paraId="2B033690" w14:textId="77777777">
        <w:tc>
          <w:tcPr>
            <w:tcW w:w="2660" w:type="dxa"/>
          </w:tcPr>
          <w:p w14:paraId="6B16D72B" w14:textId="77777777" w:rsidR="00F30520" w:rsidRDefault="009A5763">
            <w:r>
              <w:t xml:space="preserve">Momenteel betrokken </w:t>
            </w:r>
          </w:p>
        </w:tc>
        <w:tc>
          <w:tcPr>
            <w:tcW w:w="6552" w:type="dxa"/>
          </w:tcPr>
          <w:p w14:paraId="66497465" w14:textId="77777777" w:rsidR="00F30520" w:rsidRDefault="00F30520" w:rsidP="006F1A9D"/>
        </w:tc>
      </w:tr>
      <w:tr w:rsidR="00F30520" w14:paraId="186339DF" w14:textId="77777777">
        <w:tc>
          <w:tcPr>
            <w:tcW w:w="2660" w:type="dxa"/>
          </w:tcPr>
          <w:p w14:paraId="3550ED0F" w14:textId="77777777" w:rsidR="00F30520" w:rsidRDefault="009A5763">
            <w:r>
              <w:t>In verleden betrokken</w:t>
            </w:r>
            <w:r w:rsidR="00CA388B">
              <w:br/>
            </w:r>
            <w:r w:rsidR="00CA388B">
              <w:rPr>
                <w:i/>
                <w:sz w:val="16"/>
                <w:szCs w:val="16"/>
              </w:rPr>
              <w:t xml:space="preserve">Graag belangrijke momenten, aanmelding(en), crisissen, inzet van hulpvormen etc. </w:t>
            </w:r>
            <w:r w:rsidR="00CA388B">
              <w:rPr>
                <w:i/>
                <w:sz w:val="16"/>
                <w:szCs w:val="16"/>
              </w:rPr>
              <w:br/>
              <w:t>puntsgewijs beschrijven.</w:t>
            </w:r>
            <w:r w:rsidR="00CA388B">
              <w:rPr>
                <w:b/>
                <w:bCs/>
                <w:sz w:val="16"/>
                <w:szCs w:val="16"/>
              </w:rPr>
              <w:t xml:space="preserve"> </w:t>
            </w:r>
            <w:r w:rsidR="00CA388B">
              <w:rPr>
                <w:b/>
                <w:bCs/>
                <w:sz w:val="16"/>
                <w:szCs w:val="16"/>
              </w:rPr>
              <w:br/>
            </w:r>
            <w:r w:rsidR="00CA388B">
              <w:rPr>
                <w:i/>
                <w:sz w:val="16"/>
                <w:szCs w:val="16"/>
              </w:rPr>
              <w:t>De exacte datum is niet het belangrijkste, wel het (chronologische)overzicht van gebeurtenissen en de hulpverlening.</w:t>
            </w:r>
          </w:p>
        </w:tc>
        <w:tc>
          <w:tcPr>
            <w:tcW w:w="6552" w:type="dxa"/>
          </w:tcPr>
          <w:p w14:paraId="7CA31B82" w14:textId="77777777" w:rsidR="00F30520" w:rsidRDefault="00F30520"/>
        </w:tc>
      </w:tr>
      <w:tr w:rsidR="00F30520" w14:paraId="669936B7" w14:textId="77777777">
        <w:tc>
          <w:tcPr>
            <w:tcW w:w="2660" w:type="dxa"/>
          </w:tcPr>
          <w:p w14:paraId="31AFEC5D" w14:textId="77777777" w:rsidR="00F30520" w:rsidRDefault="009A5763">
            <w:r>
              <w:t>Resultaat ingezette hulp</w:t>
            </w:r>
          </w:p>
        </w:tc>
        <w:tc>
          <w:tcPr>
            <w:tcW w:w="6552" w:type="dxa"/>
          </w:tcPr>
          <w:p w14:paraId="450B8925" w14:textId="77777777" w:rsidR="00F30520" w:rsidRDefault="00F30520"/>
        </w:tc>
      </w:tr>
    </w:tbl>
    <w:p w14:paraId="1ED5085D" w14:textId="77777777" w:rsidR="00F30520" w:rsidRDefault="00F30520"/>
    <w:tbl>
      <w:tblPr>
        <w:tblStyle w:val="Tabelraster"/>
        <w:tblW w:w="0" w:type="auto"/>
        <w:tblLook w:val="04A0" w:firstRow="1" w:lastRow="0" w:firstColumn="1" w:lastColumn="0" w:noHBand="0" w:noVBand="1"/>
      </w:tblPr>
      <w:tblGrid>
        <w:gridCol w:w="2631"/>
        <w:gridCol w:w="6431"/>
      </w:tblGrid>
      <w:tr w:rsidR="00F30520" w14:paraId="268C16DA" w14:textId="77777777">
        <w:tc>
          <w:tcPr>
            <w:tcW w:w="2631" w:type="dxa"/>
          </w:tcPr>
          <w:p w14:paraId="6DAE9141" w14:textId="77777777" w:rsidR="00F30520" w:rsidRDefault="009A5763" w:rsidP="002E22A6">
            <w:pPr>
              <w:rPr>
                <w:b/>
                <w:bCs/>
              </w:rPr>
            </w:pPr>
            <w:r>
              <w:rPr>
                <w:b/>
                <w:bCs/>
              </w:rPr>
              <w:t>Sociaal netwerk</w:t>
            </w:r>
            <w:r>
              <w:rPr>
                <w:b/>
                <w:bCs/>
              </w:rPr>
              <w:br/>
            </w:r>
            <w:r w:rsidR="00335F1B">
              <w:rPr>
                <w:i/>
                <w:sz w:val="16"/>
                <w:szCs w:val="16"/>
              </w:rPr>
              <w:t xml:space="preserve">Wie zijn er onderdeel van het netwerk? </w:t>
            </w:r>
            <w:r w:rsidR="00B84807">
              <w:rPr>
                <w:i/>
                <w:sz w:val="16"/>
                <w:szCs w:val="16"/>
              </w:rPr>
              <w:t xml:space="preserve">Hoe zijn </w:t>
            </w:r>
            <w:r>
              <w:rPr>
                <w:i/>
                <w:sz w:val="16"/>
                <w:szCs w:val="16"/>
              </w:rPr>
              <w:t xml:space="preserve">zij betrokken? </w:t>
            </w:r>
            <w:r w:rsidR="002E22A6">
              <w:rPr>
                <w:i/>
                <w:sz w:val="16"/>
                <w:szCs w:val="16"/>
              </w:rPr>
              <w:t xml:space="preserve">Hebben zij een positieve of negatieve invloed? </w:t>
            </w:r>
          </w:p>
        </w:tc>
        <w:tc>
          <w:tcPr>
            <w:tcW w:w="6431" w:type="dxa"/>
          </w:tcPr>
          <w:p w14:paraId="5D0750AA" w14:textId="77777777" w:rsidR="00F30520" w:rsidRDefault="00F30520"/>
          <w:p w14:paraId="7CAE72E1" w14:textId="77777777" w:rsidR="00F30520" w:rsidRDefault="00F30520"/>
          <w:p w14:paraId="4B7A1BDF" w14:textId="77777777" w:rsidR="00F30520" w:rsidRDefault="00F30520" w:rsidP="000A6830"/>
        </w:tc>
      </w:tr>
    </w:tbl>
    <w:p w14:paraId="67555EB1" w14:textId="77777777" w:rsidR="00F30520" w:rsidRDefault="009A5763">
      <w:r>
        <w:t xml:space="preserve"> </w:t>
      </w:r>
    </w:p>
    <w:tbl>
      <w:tblPr>
        <w:tblStyle w:val="Tabelraster"/>
        <w:tblW w:w="0" w:type="auto"/>
        <w:tblLook w:val="04A0" w:firstRow="1" w:lastRow="0" w:firstColumn="1" w:lastColumn="0" w:noHBand="0" w:noVBand="1"/>
      </w:tblPr>
      <w:tblGrid>
        <w:gridCol w:w="2631"/>
        <w:gridCol w:w="6431"/>
      </w:tblGrid>
      <w:tr w:rsidR="00F30520" w14:paraId="13C4E216" w14:textId="77777777">
        <w:tc>
          <w:tcPr>
            <w:tcW w:w="2660" w:type="dxa"/>
          </w:tcPr>
          <w:p w14:paraId="511EA0AA" w14:textId="77777777" w:rsidR="00F30520" w:rsidRDefault="009A5763">
            <w:r>
              <w:rPr>
                <w:b/>
                <w:bCs/>
              </w:rPr>
              <w:t>Financiën</w:t>
            </w:r>
            <w:r>
              <w:rPr>
                <w:b/>
                <w:bCs/>
              </w:rPr>
              <w:br/>
            </w:r>
            <w:r>
              <w:rPr>
                <w:i/>
                <w:sz w:val="16"/>
                <w:szCs w:val="16"/>
              </w:rPr>
              <w:t>Zijn er zorgen rondom financiën?</w:t>
            </w:r>
            <w:r>
              <w:rPr>
                <w:i/>
                <w:sz w:val="16"/>
                <w:szCs w:val="16"/>
              </w:rPr>
              <w:br/>
              <w:t>Zo ja, welke zorgen en wie ondersteunt hierbij?</w:t>
            </w:r>
          </w:p>
        </w:tc>
        <w:tc>
          <w:tcPr>
            <w:tcW w:w="6552" w:type="dxa"/>
          </w:tcPr>
          <w:p w14:paraId="1F0676F9" w14:textId="77777777" w:rsidR="00F30520" w:rsidRDefault="00F30520"/>
          <w:p w14:paraId="560EE06F" w14:textId="77777777" w:rsidR="00F30520" w:rsidRDefault="00F30520" w:rsidP="000A6830"/>
        </w:tc>
      </w:tr>
    </w:tbl>
    <w:p w14:paraId="03221EB8" w14:textId="77777777" w:rsidR="00F30520" w:rsidRDefault="00F30520"/>
    <w:tbl>
      <w:tblPr>
        <w:tblStyle w:val="Tabelraster"/>
        <w:tblW w:w="0" w:type="auto"/>
        <w:tblLook w:val="04A0" w:firstRow="1" w:lastRow="0" w:firstColumn="1" w:lastColumn="0" w:noHBand="0" w:noVBand="1"/>
      </w:tblPr>
      <w:tblGrid>
        <w:gridCol w:w="2689"/>
        <w:gridCol w:w="6373"/>
      </w:tblGrid>
      <w:tr w:rsidR="00F30520" w14:paraId="14A827EB" w14:textId="77777777">
        <w:tc>
          <w:tcPr>
            <w:tcW w:w="2689" w:type="dxa"/>
          </w:tcPr>
          <w:p w14:paraId="4F011936" w14:textId="77777777" w:rsidR="00F30520" w:rsidRDefault="009A5763">
            <w:pPr>
              <w:rPr>
                <w:b/>
                <w:bCs/>
              </w:rPr>
            </w:pPr>
            <w:r>
              <w:rPr>
                <w:b/>
                <w:bCs/>
              </w:rPr>
              <w:t>Werk/opleiding/</w:t>
            </w:r>
          </w:p>
          <w:p w14:paraId="78311870" w14:textId="77777777" w:rsidR="00F30520" w:rsidRDefault="00B84807">
            <w:pPr>
              <w:rPr>
                <w:b/>
                <w:bCs/>
              </w:rPr>
            </w:pPr>
            <w:r>
              <w:rPr>
                <w:b/>
                <w:bCs/>
              </w:rPr>
              <w:t>tijdsbesteding</w:t>
            </w:r>
            <w:r w:rsidR="009A5763">
              <w:rPr>
                <w:b/>
                <w:bCs/>
              </w:rPr>
              <w:br/>
            </w:r>
            <w:r w:rsidR="009A5763">
              <w:rPr>
                <w:i/>
                <w:sz w:val="16"/>
                <w:szCs w:val="16"/>
              </w:rPr>
              <w:t>Omschrijf of gezinsleden naar school gaan, werk hebben</w:t>
            </w:r>
            <w:r w:rsidR="00335F1B">
              <w:rPr>
                <w:i/>
                <w:sz w:val="16"/>
                <w:szCs w:val="16"/>
              </w:rPr>
              <w:t>, en hoe hun vrijetijdsbesteding eruitziet</w:t>
            </w:r>
          </w:p>
        </w:tc>
        <w:tc>
          <w:tcPr>
            <w:tcW w:w="6373" w:type="dxa"/>
          </w:tcPr>
          <w:p w14:paraId="0E838025" w14:textId="77777777" w:rsidR="00F30520" w:rsidRDefault="00F30520"/>
          <w:p w14:paraId="65D7BDDE" w14:textId="77777777" w:rsidR="00F30520" w:rsidRDefault="00F30520"/>
          <w:p w14:paraId="209BD0DB" w14:textId="77777777" w:rsidR="00F30520" w:rsidRDefault="00F30520"/>
        </w:tc>
      </w:tr>
    </w:tbl>
    <w:p w14:paraId="12102B5B" w14:textId="77777777" w:rsidR="00F30520" w:rsidRDefault="00F30520"/>
    <w:tbl>
      <w:tblPr>
        <w:tblStyle w:val="Tabelraster"/>
        <w:tblW w:w="0" w:type="auto"/>
        <w:tblLook w:val="04A0" w:firstRow="1" w:lastRow="0" w:firstColumn="1" w:lastColumn="0" w:noHBand="0" w:noVBand="1"/>
      </w:tblPr>
      <w:tblGrid>
        <w:gridCol w:w="2642"/>
        <w:gridCol w:w="6420"/>
      </w:tblGrid>
      <w:tr w:rsidR="00F30520" w14:paraId="0C2E39E1" w14:textId="77777777">
        <w:tc>
          <w:tcPr>
            <w:tcW w:w="2642" w:type="dxa"/>
          </w:tcPr>
          <w:p w14:paraId="115BF264" w14:textId="77777777" w:rsidR="00F30520" w:rsidRDefault="009A5763">
            <w:pPr>
              <w:rPr>
                <w:b/>
                <w:bCs/>
              </w:rPr>
            </w:pPr>
            <w:r>
              <w:rPr>
                <w:b/>
                <w:bCs/>
              </w:rPr>
              <w:t>Middelengebruik</w:t>
            </w:r>
            <w:r>
              <w:rPr>
                <w:b/>
                <w:bCs/>
              </w:rPr>
              <w:br/>
            </w:r>
            <w:r>
              <w:rPr>
                <w:i/>
                <w:sz w:val="16"/>
                <w:szCs w:val="16"/>
              </w:rPr>
              <w:t>Is er sprake van (problematisch) middelengebruik. Zo ja, door wie en wat?</w:t>
            </w:r>
          </w:p>
        </w:tc>
        <w:tc>
          <w:tcPr>
            <w:tcW w:w="6420" w:type="dxa"/>
            <w:shd w:val="clear" w:color="auto" w:fill="auto"/>
          </w:tcPr>
          <w:p w14:paraId="0F6E9FE0" w14:textId="77777777" w:rsidR="00F30520" w:rsidRDefault="00F30520"/>
          <w:p w14:paraId="21F81B09" w14:textId="77777777" w:rsidR="00F30520" w:rsidRDefault="00F30520"/>
          <w:p w14:paraId="4631E6C2" w14:textId="77777777" w:rsidR="00F30520" w:rsidRDefault="00F30520"/>
          <w:p w14:paraId="036E8D0D" w14:textId="77777777" w:rsidR="00F30520" w:rsidRDefault="00F30520"/>
          <w:p w14:paraId="4325E6C4" w14:textId="77777777" w:rsidR="00F30520" w:rsidRDefault="00F30520"/>
          <w:p w14:paraId="2012CC24" w14:textId="77777777" w:rsidR="00F30520" w:rsidRDefault="00F30520"/>
        </w:tc>
      </w:tr>
    </w:tbl>
    <w:p w14:paraId="646F1413" w14:textId="77777777" w:rsidR="00F30520" w:rsidRDefault="00F30520"/>
    <w:tbl>
      <w:tblPr>
        <w:tblStyle w:val="Tabelraster"/>
        <w:tblW w:w="0" w:type="auto"/>
        <w:tblLook w:val="04A0" w:firstRow="1" w:lastRow="0" w:firstColumn="1" w:lastColumn="0" w:noHBand="0" w:noVBand="1"/>
      </w:tblPr>
      <w:tblGrid>
        <w:gridCol w:w="2655"/>
        <w:gridCol w:w="6407"/>
      </w:tblGrid>
      <w:tr w:rsidR="00F30520" w14:paraId="4C935D73" w14:textId="77777777">
        <w:tc>
          <w:tcPr>
            <w:tcW w:w="2660" w:type="dxa"/>
          </w:tcPr>
          <w:p w14:paraId="1462049B" w14:textId="3273EB3E" w:rsidR="00F30520" w:rsidRDefault="009A5763">
            <w:pPr>
              <w:rPr>
                <w:b/>
                <w:bCs/>
              </w:rPr>
            </w:pPr>
            <w:r>
              <w:rPr>
                <w:b/>
                <w:bCs/>
              </w:rPr>
              <w:t>Geestelijke</w:t>
            </w:r>
            <w:r w:rsidR="00B84807">
              <w:rPr>
                <w:b/>
                <w:bCs/>
              </w:rPr>
              <w:t>/lichamelijke</w:t>
            </w:r>
            <w:r>
              <w:rPr>
                <w:b/>
                <w:bCs/>
              </w:rPr>
              <w:t xml:space="preserve"> gezondheid gezinsleden</w:t>
            </w:r>
            <w:r>
              <w:rPr>
                <w:b/>
                <w:bCs/>
              </w:rPr>
              <w:br/>
            </w:r>
            <w:r>
              <w:rPr>
                <w:i/>
                <w:sz w:val="16"/>
                <w:szCs w:val="16"/>
              </w:rPr>
              <w:t>Zijn er diagnoses bekend, geestelijke problematiek of andere belemmeringen?</w:t>
            </w:r>
          </w:p>
        </w:tc>
        <w:tc>
          <w:tcPr>
            <w:tcW w:w="6552" w:type="dxa"/>
          </w:tcPr>
          <w:p w14:paraId="0F5770C6" w14:textId="77777777" w:rsidR="00F30520" w:rsidRDefault="00F30520"/>
          <w:p w14:paraId="288E13D4" w14:textId="77777777" w:rsidR="00F30520" w:rsidRDefault="00F30520"/>
          <w:p w14:paraId="6D9B72D2" w14:textId="77777777" w:rsidR="00F30520" w:rsidRDefault="00F30520"/>
          <w:p w14:paraId="7F90D513" w14:textId="77777777" w:rsidR="00F30520" w:rsidRDefault="00F30520"/>
          <w:p w14:paraId="724B4498" w14:textId="77777777" w:rsidR="00F30520" w:rsidRDefault="00F30520"/>
        </w:tc>
      </w:tr>
      <w:tr w:rsidR="00B84807" w14:paraId="59B6302D" w14:textId="77777777">
        <w:tc>
          <w:tcPr>
            <w:tcW w:w="2660" w:type="dxa"/>
          </w:tcPr>
          <w:p w14:paraId="4C74E3B6" w14:textId="24148670" w:rsidR="00B84807" w:rsidRDefault="007D20FC">
            <w:pPr>
              <w:rPr>
                <w:b/>
                <w:bCs/>
              </w:rPr>
            </w:pPr>
            <w:r>
              <w:rPr>
                <w:b/>
                <w:bCs/>
              </w:rPr>
              <w:t>Contacten p</w:t>
            </w:r>
            <w:r w:rsidR="00B84807">
              <w:rPr>
                <w:b/>
                <w:bCs/>
              </w:rPr>
              <w:t xml:space="preserve">olitie/justitie </w:t>
            </w:r>
          </w:p>
          <w:p w14:paraId="3B509C47" w14:textId="77777777" w:rsidR="00B84807" w:rsidRDefault="00B84807">
            <w:pPr>
              <w:rPr>
                <w:b/>
                <w:bCs/>
              </w:rPr>
            </w:pPr>
          </w:p>
          <w:p w14:paraId="1E881D7F" w14:textId="77777777" w:rsidR="00B84807" w:rsidRDefault="00B84807">
            <w:pPr>
              <w:rPr>
                <w:b/>
                <w:bCs/>
              </w:rPr>
            </w:pPr>
          </w:p>
          <w:p w14:paraId="66E05279" w14:textId="77777777" w:rsidR="00B84807" w:rsidRDefault="00B84807">
            <w:pPr>
              <w:rPr>
                <w:b/>
                <w:bCs/>
              </w:rPr>
            </w:pPr>
          </w:p>
          <w:p w14:paraId="46C8D4C8" w14:textId="77777777" w:rsidR="00B84807" w:rsidRDefault="00B84807">
            <w:pPr>
              <w:rPr>
                <w:b/>
                <w:bCs/>
              </w:rPr>
            </w:pPr>
          </w:p>
        </w:tc>
        <w:tc>
          <w:tcPr>
            <w:tcW w:w="6552" w:type="dxa"/>
          </w:tcPr>
          <w:p w14:paraId="2197DAEB" w14:textId="77777777" w:rsidR="00B84807" w:rsidRDefault="00B84807"/>
        </w:tc>
      </w:tr>
    </w:tbl>
    <w:p w14:paraId="3D632123" w14:textId="77777777" w:rsidR="00F30520" w:rsidRDefault="00F30520"/>
    <w:p w14:paraId="1EFB200C" w14:textId="77777777" w:rsidR="00F30520" w:rsidRDefault="00F30520"/>
    <w:sectPr w:rsidR="00F3052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1F1D" w14:textId="77777777" w:rsidR="00644DD8" w:rsidRDefault="00644DD8">
      <w:r>
        <w:separator/>
      </w:r>
    </w:p>
  </w:endnote>
  <w:endnote w:type="continuationSeparator" w:id="0">
    <w:p w14:paraId="690967B9" w14:textId="77777777" w:rsidR="00644DD8" w:rsidRDefault="0064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9D9A" w14:textId="77777777" w:rsidR="00644DD8" w:rsidRDefault="00644DD8">
      <w:r>
        <w:separator/>
      </w:r>
    </w:p>
  </w:footnote>
  <w:footnote w:type="continuationSeparator" w:id="0">
    <w:p w14:paraId="65319A37" w14:textId="77777777" w:rsidR="00644DD8" w:rsidRDefault="0064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DA5" w14:textId="77777777" w:rsidR="00F30520" w:rsidRDefault="009A5763">
    <w:pPr>
      <w:pStyle w:val="Koptekst"/>
    </w:pPr>
    <w:r>
      <w:rPr>
        <w:noProof/>
        <w:lang w:eastAsia="nl-NL"/>
      </w:rPr>
      <w:drawing>
        <wp:anchor distT="0" distB="0" distL="114300" distR="114300" simplePos="0" relativeHeight="251658240" behindDoc="1" locked="0" layoutInCell="1" allowOverlap="1" wp14:anchorId="595641B3" wp14:editId="5D2350C2">
          <wp:simplePos x="0" y="0"/>
          <wp:positionH relativeFrom="column">
            <wp:posOffset>3771265</wp:posOffset>
          </wp:positionH>
          <wp:positionV relativeFrom="paragraph">
            <wp:posOffset>-121920</wp:posOffset>
          </wp:positionV>
          <wp:extent cx="2659380" cy="1101150"/>
          <wp:effectExtent l="0" t="0" r="7620" b="3810"/>
          <wp:wrapNone/>
          <wp:docPr id="1" name="Afbeelding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2659380" cy="110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427FE"/>
    <w:multiLevelType w:val="hybridMultilevel"/>
    <w:tmpl w:val="0DEED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01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8D"/>
    <w:rsid w:val="00073377"/>
    <w:rsid w:val="000A6830"/>
    <w:rsid w:val="000D5706"/>
    <w:rsid w:val="00174BFE"/>
    <w:rsid w:val="00187937"/>
    <w:rsid w:val="002829BF"/>
    <w:rsid w:val="002E22A6"/>
    <w:rsid w:val="00335F1B"/>
    <w:rsid w:val="003B354E"/>
    <w:rsid w:val="003E2EB5"/>
    <w:rsid w:val="005A3210"/>
    <w:rsid w:val="00644DD8"/>
    <w:rsid w:val="006B6ED0"/>
    <w:rsid w:val="006C0EAA"/>
    <w:rsid w:val="006F1A9D"/>
    <w:rsid w:val="007B7A7F"/>
    <w:rsid w:val="007D20FC"/>
    <w:rsid w:val="00806F8D"/>
    <w:rsid w:val="00814B99"/>
    <w:rsid w:val="008A38CD"/>
    <w:rsid w:val="008B7524"/>
    <w:rsid w:val="00935984"/>
    <w:rsid w:val="009A5763"/>
    <w:rsid w:val="00A06BC2"/>
    <w:rsid w:val="00AC2769"/>
    <w:rsid w:val="00B4023B"/>
    <w:rsid w:val="00B84807"/>
    <w:rsid w:val="00BC00DF"/>
    <w:rsid w:val="00CA388B"/>
    <w:rsid w:val="00DB07B8"/>
    <w:rsid w:val="00E04510"/>
    <w:rsid w:val="00E52414"/>
    <w:rsid w:val="00E64D8C"/>
    <w:rsid w:val="00F15FB8"/>
    <w:rsid w:val="00F30520"/>
    <w:rsid w:val="00F54961"/>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801F"/>
  <w15:docId w15:val="{616C8A37-DFE0-41A1-A330-C1FBF09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uiPriority w:val="99"/>
    <w:semiHidden/>
    <w:unhideWhenUsed/>
  </w:style>
  <w:style w:type="paragraph" w:styleId="Koptekst">
    <w:name w:val="header"/>
    <w:basedOn w:val="Standaard"/>
    <w:uiPriority w:val="99"/>
    <w:unhideWhenUsed/>
    <w:pPr>
      <w:tabs>
        <w:tab w:val="center" w:pos="4536"/>
        <w:tab w:val="right" w:pos="9072"/>
      </w:tabs>
    </w:pPr>
  </w:style>
  <w:style w:type="character" w:styleId="Hyperlink">
    <w:name w:val="Hyperlink"/>
    <w:basedOn w:val="Standaardalinea-lettertype"/>
    <w:uiPriority w:val="99"/>
    <w:unhideWhenUsed/>
    <w:rsid w:val="009A5763"/>
    <w:rPr>
      <w:color w:val="0563C1" w:themeColor="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B4023B"/>
    <w:pPr>
      <w:ind w:left="720"/>
      <w:contextualSpacing/>
    </w:pPr>
    <w:rPr>
      <w:rFonts w:asciiTheme="minorHAnsi" w:eastAsiaTheme="minorHAnsi" w:hAnsiTheme="minorHAnsi" w:cstheme="minorBidi"/>
      <w:sz w:val="24"/>
      <w:szCs w:val="24"/>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B4023B"/>
    <w:rPr>
      <w:rFonts w:asciiTheme="minorHAnsi" w:eastAsiaTheme="minorHAnsi" w:hAnsiTheme="minorHAnsi" w:cstheme="minorBidi"/>
      <w:sz w:val="24"/>
      <w:szCs w:val="24"/>
    </w:rPr>
  </w:style>
  <w:style w:type="paragraph" w:styleId="Ballontekst">
    <w:name w:val="Balloon Text"/>
    <w:basedOn w:val="Standaard"/>
    <w:link w:val="BallontekstChar"/>
    <w:uiPriority w:val="99"/>
    <w:semiHidden/>
    <w:unhideWhenUsed/>
    <w:rsid w:val="00B848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807"/>
    <w:rPr>
      <w:rFonts w:ascii="Segoe UI" w:hAnsi="Segoe UI" w:cs="Segoe UI"/>
      <w:sz w:val="18"/>
      <w:szCs w:val="18"/>
    </w:rPr>
  </w:style>
  <w:style w:type="character" w:styleId="Verwijzingopmerking">
    <w:name w:val="annotation reference"/>
    <w:basedOn w:val="Standaardalinea-lettertype"/>
    <w:uiPriority w:val="99"/>
    <w:semiHidden/>
    <w:unhideWhenUsed/>
    <w:rsid w:val="00335F1B"/>
    <w:rPr>
      <w:sz w:val="16"/>
      <w:szCs w:val="16"/>
    </w:rPr>
  </w:style>
  <w:style w:type="paragraph" w:styleId="Tekstopmerking">
    <w:name w:val="annotation text"/>
    <w:basedOn w:val="Standaard"/>
    <w:link w:val="TekstopmerkingChar"/>
    <w:uiPriority w:val="99"/>
    <w:unhideWhenUsed/>
    <w:rsid w:val="00335F1B"/>
  </w:style>
  <w:style w:type="character" w:customStyle="1" w:styleId="TekstopmerkingChar">
    <w:name w:val="Tekst opmerking Char"/>
    <w:basedOn w:val="Standaardalinea-lettertype"/>
    <w:link w:val="Tekstopmerking"/>
    <w:uiPriority w:val="99"/>
    <w:rsid w:val="00335F1B"/>
  </w:style>
  <w:style w:type="paragraph" w:styleId="Onderwerpvanopmerking">
    <w:name w:val="annotation subject"/>
    <w:basedOn w:val="Tekstopmerking"/>
    <w:next w:val="Tekstopmerking"/>
    <w:link w:val="OnderwerpvanopmerkingChar"/>
    <w:uiPriority w:val="99"/>
    <w:semiHidden/>
    <w:unhideWhenUsed/>
    <w:rsid w:val="00335F1B"/>
    <w:rPr>
      <w:b/>
      <w:bCs/>
    </w:rPr>
  </w:style>
  <w:style w:type="character" w:customStyle="1" w:styleId="OnderwerpvanopmerkingChar">
    <w:name w:val="Onderwerp van opmerking Char"/>
    <w:basedOn w:val="TekstopmerkingChar"/>
    <w:link w:val="Onderwerpvanopmerking"/>
    <w:uiPriority w:val="99"/>
    <w:semiHidden/>
    <w:rsid w:val="00335F1B"/>
    <w:rPr>
      <w:b/>
      <w:bCs/>
    </w:rPr>
  </w:style>
  <w:style w:type="paragraph" w:styleId="Revisie">
    <w:name w:val="Revision"/>
    <w:hidden/>
    <w:uiPriority w:val="99"/>
    <w:semiHidden/>
    <w:rsid w:val="00F1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eiligthuish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A25-3E08-4955-BDA6-F716271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van Iterson</dc:creator>
  <cp:lastModifiedBy>Anke Terdu</cp:lastModifiedBy>
  <cp:revision>2</cp:revision>
  <dcterms:created xsi:type="dcterms:W3CDTF">2023-08-08T11:55:00Z</dcterms:created>
  <dcterms:modified xsi:type="dcterms:W3CDTF">2023-08-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412015</vt:lpwstr>
  </property>
  <property fmtid="{D5CDD505-2E9C-101B-9397-08002B2CF9AE}" pid="3" name="DocumentID">
    <vt:lpwstr>398508</vt:lpwstr>
  </property>
</Properties>
</file>